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562F98" w:rsidRPr="00413154">
        <w:rPr>
          <w:b/>
        </w:rPr>
        <w:t>4</w:t>
      </w:r>
      <w:r w:rsidR="00530B7A">
        <w:rPr>
          <w:b/>
        </w:rPr>
        <w:t>9</w:t>
      </w:r>
      <w:r w:rsidRPr="00413154">
        <w:rPr>
          <w:b/>
        </w:rPr>
        <w:t xml:space="preserve">/2015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562F98" w:rsidRPr="00413154">
        <w:t>4</w:t>
      </w:r>
      <w:r w:rsidR="00530B7A">
        <w:t>9</w:t>
      </w:r>
      <w:r w:rsidR="00421A13" w:rsidRPr="00413154">
        <w:t>/2015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562F98" w:rsidRPr="00413154">
        <w:t xml:space="preserve"> Contratação</w:t>
      </w:r>
      <w:r w:rsidR="00530B7A" w:rsidRPr="00530B7A">
        <w:t xml:space="preserve"> </w:t>
      </w:r>
      <w:r w:rsidR="00772468">
        <w:t>é a</w:t>
      </w:r>
      <w:r w:rsidR="00530B7A" w:rsidRPr="00735CA0">
        <w:t xml:space="preserve"> de empresa para a prestação de serviços especializados de Engenharia Elétrica para manutenção e reativação dos equipamentos e da infraestrutura do sistema de proteção elétrica industrial da subestação elétrica central do Complexo Operacional do Bolonha, integrante dos Sistemas de Abastecimento de Água do Muni</w:t>
      </w:r>
      <w:r w:rsidR="00530B7A">
        <w:t xml:space="preserve">cípio de Belém – Estado do Pará, </w:t>
      </w:r>
      <w:r w:rsidR="00530B7A" w:rsidRPr="00BE37A0">
        <w:t xml:space="preserve">conforme Termo de Referência nº </w:t>
      </w:r>
      <w:r w:rsidR="00530B7A">
        <w:t>016</w:t>
      </w:r>
      <w:r w:rsidR="00530B7A" w:rsidRPr="00BE37A0">
        <w:t>/2015-</w:t>
      </w:r>
      <w:r w:rsidR="00530B7A">
        <w:t>DO</w:t>
      </w:r>
      <w:r w:rsidR="00530B7A" w:rsidRPr="00BE37A0">
        <w:t xml:space="preserve"> (Anexo I)</w:t>
      </w:r>
      <w:r w:rsidR="00413154" w:rsidRPr="00413154">
        <w:t>, que são partes integrantes e indivisíveis do Edital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413154">
        <w:rPr>
          <w:b/>
        </w:rPr>
        <w:t xml:space="preserve"> </w:t>
      </w:r>
      <w:r w:rsidR="00530B7A">
        <w:rPr>
          <w:b/>
        </w:rPr>
        <w:t>BRIT ENGENHARIA EIRELI-ME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530B7A">
        <w:t>06</w:t>
      </w:r>
      <w:r w:rsidR="00087DBF" w:rsidRPr="00413154">
        <w:t xml:space="preserve"> de </w:t>
      </w:r>
      <w:r w:rsidR="00530B7A">
        <w:t>janeiro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54" w:rsidRDefault="00413154">
      <w:r>
        <w:separator/>
      </w:r>
    </w:p>
  </w:endnote>
  <w:endnote w:type="continuationSeparator" w:id="1">
    <w:p w:rsidR="00413154" w:rsidRDefault="0041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54" w:rsidRDefault="00413154">
      <w:r>
        <w:separator/>
      </w:r>
    </w:p>
  </w:footnote>
  <w:footnote w:type="continuationSeparator" w:id="1">
    <w:p w:rsidR="00413154" w:rsidRDefault="0041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4" w:rsidRDefault="00413154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154" w:rsidRDefault="00413154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13154" w:rsidRPr="003072D8" w:rsidRDefault="00413154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4FB8-6A4B-467E-8A62-78CA389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7</cp:revision>
  <cp:lastPrinted>2016-01-06T14:35:00Z</cp:lastPrinted>
  <dcterms:created xsi:type="dcterms:W3CDTF">2015-11-13T16:40:00Z</dcterms:created>
  <dcterms:modified xsi:type="dcterms:W3CDTF">2016-01-06T14:35:00Z</dcterms:modified>
</cp:coreProperties>
</file>